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725" w:rsidRPr="00995725" w:rsidRDefault="00632858" w:rsidP="00995725">
      <w:pPr>
        <w:spacing w:after="0" w:line="240" w:lineRule="auto"/>
        <w:rPr>
          <w:b/>
        </w:rPr>
      </w:pPr>
      <w:r>
        <w:rPr>
          <w:b/>
        </w:rPr>
        <w:t>Протокол №</w:t>
      </w:r>
      <w:r w:rsidR="00D44384">
        <w:rPr>
          <w:b/>
        </w:rPr>
        <w:t xml:space="preserve"> </w:t>
      </w:r>
      <w:r w:rsidR="00D44384" w:rsidRPr="00D44384">
        <w:rPr>
          <w:b/>
        </w:rPr>
        <w:t>1</w:t>
      </w:r>
    </w:p>
    <w:p w:rsidR="005F3BB4" w:rsidRDefault="00632858" w:rsidP="00995725">
      <w:pPr>
        <w:pBdr>
          <w:bottom w:val="single" w:sz="12" w:space="1" w:color="auto"/>
        </w:pBdr>
        <w:spacing w:after="0" w:line="240" w:lineRule="auto"/>
      </w:pPr>
      <w:r>
        <w:t>Общего собрания собственников помещений в многоквартирном доме в форме заочного голосования</w:t>
      </w:r>
    </w:p>
    <w:p w:rsidR="00995725" w:rsidRDefault="00995725" w:rsidP="00995725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995725" w:rsidRPr="00D44384" w:rsidTr="00995725">
        <w:tc>
          <w:tcPr>
            <w:tcW w:w="4669" w:type="dxa"/>
          </w:tcPr>
          <w:p w:rsidR="00995725" w:rsidRPr="00D44384" w:rsidRDefault="00995725" w:rsidP="00995725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г. Москва</w:t>
            </w:r>
          </w:p>
        </w:tc>
        <w:tc>
          <w:tcPr>
            <w:tcW w:w="4670" w:type="dxa"/>
          </w:tcPr>
          <w:p w:rsidR="00995725" w:rsidRPr="00D44384" w:rsidRDefault="00632858" w:rsidP="00995725">
            <w:pPr>
              <w:spacing w:after="0" w:line="240" w:lineRule="auto"/>
              <w:jc w:val="right"/>
              <w:rPr>
                <w:b/>
              </w:rPr>
            </w:pPr>
            <w:r w:rsidRPr="00D44384">
              <w:rPr>
                <w:b/>
              </w:rPr>
              <w:t>00</w:t>
            </w:r>
            <w:r w:rsidR="00995725" w:rsidRPr="00D44384">
              <w:rPr>
                <w:b/>
              </w:rPr>
              <w:t>.0</w:t>
            </w:r>
            <w:r w:rsidRPr="00D44384">
              <w:rPr>
                <w:b/>
              </w:rPr>
              <w:t>0</w:t>
            </w:r>
            <w:r w:rsidR="00995725" w:rsidRPr="00D44384">
              <w:rPr>
                <w:b/>
              </w:rPr>
              <w:t>.2018 г.</w:t>
            </w:r>
          </w:p>
        </w:tc>
      </w:tr>
    </w:tbl>
    <w:p w:rsidR="00995725" w:rsidRDefault="00995725" w:rsidP="00995725">
      <w:pPr>
        <w:spacing w:after="0" w:line="240" w:lineRule="auto"/>
      </w:pPr>
    </w:p>
    <w:p w:rsidR="00FB3C58" w:rsidRDefault="00FB3C58" w:rsidP="00995725">
      <w:pPr>
        <w:spacing w:after="0" w:line="240" w:lineRule="auto"/>
      </w:pPr>
      <w:r>
        <w:t xml:space="preserve">Заочное голосование проведено в связи с отсутствием кворума на очном </w:t>
      </w:r>
      <w:r w:rsidR="00D44384">
        <w:t xml:space="preserve">Общем </w:t>
      </w:r>
      <w:r>
        <w:t>собрании.</w:t>
      </w:r>
    </w:p>
    <w:p w:rsidR="00FB3C58" w:rsidRDefault="00FB3C58" w:rsidP="00995725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987"/>
        <w:gridCol w:w="197"/>
        <w:gridCol w:w="1556"/>
        <w:gridCol w:w="147"/>
        <w:gridCol w:w="566"/>
        <w:gridCol w:w="2977"/>
        <w:gridCol w:w="1122"/>
      </w:tblGrid>
      <w:tr w:rsidR="00632858" w:rsidTr="00896C4B">
        <w:tc>
          <w:tcPr>
            <w:tcW w:w="2971" w:type="dxa"/>
            <w:gridSpan w:val="3"/>
          </w:tcPr>
          <w:p w:rsidR="00632858" w:rsidRDefault="00632858" w:rsidP="00995725">
            <w:pPr>
              <w:spacing w:after="0" w:line="240" w:lineRule="auto"/>
            </w:pPr>
            <w:r>
              <w:t>Адрес:</w:t>
            </w:r>
          </w:p>
        </w:tc>
        <w:tc>
          <w:tcPr>
            <w:tcW w:w="6368" w:type="dxa"/>
            <w:gridSpan w:val="5"/>
          </w:tcPr>
          <w:p w:rsidR="00632858" w:rsidRPr="00D44384" w:rsidRDefault="00632858" w:rsidP="00995725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123000, г. Москва, Б. Садовая ул., д.10, с.1, к.2</w:t>
            </w:r>
          </w:p>
        </w:tc>
      </w:tr>
      <w:tr w:rsidR="00632858" w:rsidTr="00896C4B">
        <w:tc>
          <w:tcPr>
            <w:tcW w:w="2971" w:type="dxa"/>
            <w:gridSpan w:val="3"/>
          </w:tcPr>
          <w:p w:rsidR="00632858" w:rsidRDefault="00632858" w:rsidP="00995725">
            <w:pPr>
              <w:spacing w:after="0" w:line="240" w:lineRule="auto"/>
            </w:pPr>
            <w:r>
              <w:t>Инициатор ОСС:</w:t>
            </w:r>
          </w:p>
        </w:tc>
        <w:tc>
          <w:tcPr>
            <w:tcW w:w="6368" w:type="dxa"/>
            <w:gridSpan w:val="5"/>
          </w:tcPr>
          <w:p w:rsidR="00632858" w:rsidRPr="00D44384" w:rsidRDefault="00632858" w:rsidP="00995725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Собственник(и) / Председатель Совета дома / УК</w:t>
            </w:r>
          </w:p>
        </w:tc>
      </w:tr>
      <w:tr w:rsidR="00632858" w:rsidTr="00896C4B">
        <w:tc>
          <w:tcPr>
            <w:tcW w:w="2971" w:type="dxa"/>
            <w:gridSpan w:val="3"/>
          </w:tcPr>
          <w:p w:rsidR="00632858" w:rsidRDefault="00632858" w:rsidP="00995725">
            <w:pPr>
              <w:spacing w:after="0" w:line="240" w:lineRule="auto"/>
            </w:pPr>
            <w:r>
              <w:t>Дата проведения ОСС:</w:t>
            </w:r>
          </w:p>
        </w:tc>
        <w:tc>
          <w:tcPr>
            <w:tcW w:w="6368" w:type="dxa"/>
            <w:gridSpan w:val="5"/>
          </w:tcPr>
          <w:p w:rsidR="00632858" w:rsidRPr="00D44384" w:rsidRDefault="00632858" w:rsidP="00995725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00.00.2018 г. – 00.00.2018 г.</w:t>
            </w:r>
          </w:p>
        </w:tc>
      </w:tr>
      <w:tr w:rsidR="00632858" w:rsidTr="00896C4B">
        <w:tc>
          <w:tcPr>
            <w:tcW w:w="2971" w:type="dxa"/>
            <w:gridSpan w:val="3"/>
          </w:tcPr>
          <w:p w:rsidR="00632858" w:rsidRDefault="00632858" w:rsidP="00995725">
            <w:pPr>
              <w:spacing w:after="0" w:line="240" w:lineRule="auto"/>
            </w:pPr>
            <w:r>
              <w:t>Дата окончания приёма Решений собственников:</w:t>
            </w:r>
          </w:p>
        </w:tc>
        <w:tc>
          <w:tcPr>
            <w:tcW w:w="6368" w:type="dxa"/>
            <w:gridSpan w:val="5"/>
          </w:tcPr>
          <w:p w:rsidR="00632858" w:rsidRPr="00D44384" w:rsidRDefault="00632858" w:rsidP="00995725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00.00.2018 г.</w:t>
            </w:r>
          </w:p>
        </w:tc>
      </w:tr>
      <w:tr w:rsidR="00632858" w:rsidTr="00896C4B">
        <w:tc>
          <w:tcPr>
            <w:tcW w:w="2971" w:type="dxa"/>
            <w:gridSpan w:val="3"/>
          </w:tcPr>
          <w:p w:rsidR="00632858" w:rsidRDefault="00632858" w:rsidP="00995725">
            <w:pPr>
              <w:spacing w:after="0" w:line="240" w:lineRule="auto"/>
            </w:pPr>
            <w:r>
              <w:t>Место передачи Решений собственников:</w:t>
            </w:r>
          </w:p>
        </w:tc>
        <w:tc>
          <w:tcPr>
            <w:tcW w:w="6368" w:type="dxa"/>
            <w:gridSpan w:val="5"/>
          </w:tcPr>
          <w:p w:rsidR="00632858" w:rsidRPr="00D44384" w:rsidRDefault="00632858" w:rsidP="00995725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123000, г. Москва, Б. Садовая ул., д.10, с.1, к.2, кв.25</w:t>
            </w:r>
          </w:p>
        </w:tc>
      </w:tr>
      <w:tr w:rsidR="00FB3C58" w:rsidTr="00896C4B">
        <w:tc>
          <w:tcPr>
            <w:tcW w:w="4527" w:type="dxa"/>
            <w:gridSpan w:val="4"/>
          </w:tcPr>
          <w:p w:rsidR="00FB3C58" w:rsidRDefault="00FB3C58" w:rsidP="00995725">
            <w:pPr>
              <w:spacing w:after="0" w:line="240" w:lineRule="auto"/>
            </w:pPr>
            <w:r>
              <w:t xml:space="preserve">Общее количество квартир/помещений: </w:t>
            </w:r>
          </w:p>
        </w:tc>
        <w:tc>
          <w:tcPr>
            <w:tcW w:w="713" w:type="dxa"/>
            <w:gridSpan w:val="2"/>
          </w:tcPr>
          <w:p w:rsidR="00FB3C58" w:rsidRPr="00B7793F" w:rsidRDefault="00FB3C58" w:rsidP="00FB3C58">
            <w:pPr>
              <w:spacing w:after="0" w:line="240" w:lineRule="auto"/>
              <w:jc w:val="center"/>
              <w:rPr>
                <w:b/>
              </w:rPr>
            </w:pPr>
            <w:r w:rsidRPr="00B7793F">
              <w:rPr>
                <w:b/>
              </w:rPr>
              <w:t>000</w:t>
            </w:r>
          </w:p>
        </w:tc>
        <w:tc>
          <w:tcPr>
            <w:tcW w:w="2977" w:type="dxa"/>
          </w:tcPr>
          <w:p w:rsidR="00FB3C58" w:rsidRDefault="00B7793F" w:rsidP="00FB3C58">
            <w:pPr>
              <w:spacing w:after="0" w:line="240" w:lineRule="auto"/>
            </w:pPr>
            <w:r>
              <w:t>о</w:t>
            </w:r>
            <w:r w:rsidR="00FB3C58">
              <w:t>бщей площадью (м</w:t>
            </w:r>
            <w:r w:rsidR="00FB3C58" w:rsidRPr="00FB3C58">
              <w:rPr>
                <w:vertAlign w:val="superscript"/>
              </w:rPr>
              <w:t>2</w:t>
            </w:r>
            <w:r w:rsidR="00FB3C58">
              <w:t>):</w:t>
            </w:r>
          </w:p>
        </w:tc>
        <w:tc>
          <w:tcPr>
            <w:tcW w:w="1122" w:type="dxa"/>
          </w:tcPr>
          <w:p w:rsidR="00FB3C58" w:rsidRPr="00B7793F" w:rsidRDefault="00FB3C58" w:rsidP="00FB3C58">
            <w:pPr>
              <w:spacing w:after="0" w:line="240" w:lineRule="auto"/>
              <w:jc w:val="center"/>
              <w:rPr>
                <w:b/>
              </w:rPr>
            </w:pPr>
            <w:r w:rsidRPr="00B7793F">
              <w:rPr>
                <w:b/>
              </w:rPr>
              <w:t>0000,00</w:t>
            </w:r>
          </w:p>
        </w:tc>
      </w:tr>
      <w:tr w:rsidR="00B7793F" w:rsidTr="00896C4B">
        <w:tc>
          <w:tcPr>
            <w:tcW w:w="4674" w:type="dxa"/>
            <w:gridSpan w:val="5"/>
          </w:tcPr>
          <w:p w:rsidR="00B7793F" w:rsidRDefault="00B7793F" w:rsidP="00995725">
            <w:pPr>
              <w:spacing w:after="0" w:line="240" w:lineRule="auto"/>
            </w:pPr>
            <w:r>
              <w:t>При расчёте 1м</w:t>
            </w:r>
            <w:r w:rsidRPr="00FB3C58">
              <w:rPr>
                <w:vertAlign w:val="superscript"/>
              </w:rPr>
              <w:t>2</w:t>
            </w:r>
            <w:r>
              <w:t xml:space="preserve"> = 1 голос</w:t>
            </w:r>
          </w:p>
        </w:tc>
        <w:tc>
          <w:tcPr>
            <w:tcW w:w="3543" w:type="dxa"/>
            <w:gridSpan w:val="2"/>
          </w:tcPr>
          <w:p w:rsidR="00B7793F" w:rsidRDefault="00B7793F" w:rsidP="00B7793F">
            <w:pPr>
              <w:spacing w:after="0" w:line="240" w:lineRule="auto"/>
            </w:pPr>
            <w:r>
              <w:t>общее число голосов:</w:t>
            </w:r>
          </w:p>
        </w:tc>
        <w:tc>
          <w:tcPr>
            <w:tcW w:w="1122" w:type="dxa"/>
          </w:tcPr>
          <w:p w:rsidR="00B7793F" w:rsidRPr="00B7793F" w:rsidRDefault="00B7793F" w:rsidP="00FB3C58">
            <w:pPr>
              <w:spacing w:after="0" w:line="240" w:lineRule="auto"/>
              <w:jc w:val="center"/>
              <w:rPr>
                <w:b/>
              </w:rPr>
            </w:pPr>
            <w:r w:rsidRPr="00B7793F">
              <w:rPr>
                <w:b/>
              </w:rPr>
              <w:t>0000,00</w:t>
            </w:r>
          </w:p>
        </w:tc>
      </w:tr>
      <w:tr w:rsidR="00B7793F" w:rsidTr="00896C4B">
        <w:tc>
          <w:tcPr>
            <w:tcW w:w="4527" w:type="dxa"/>
            <w:gridSpan w:val="4"/>
          </w:tcPr>
          <w:p w:rsidR="00B7793F" w:rsidRDefault="00B7793F" w:rsidP="00995725">
            <w:pPr>
              <w:spacing w:after="0" w:line="240" w:lineRule="auto"/>
            </w:pPr>
            <w:r>
              <w:t>В голосовании приняли участие квартир:</w:t>
            </w:r>
          </w:p>
        </w:tc>
        <w:tc>
          <w:tcPr>
            <w:tcW w:w="713" w:type="dxa"/>
            <w:gridSpan w:val="2"/>
          </w:tcPr>
          <w:p w:rsidR="00B7793F" w:rsidRPr="00B7793F" w:rsidRDefault="00B7793F" w:rsidP="00B7793F">
            <w:pPr>
              <w:spacing w:after="0" w:line="240" w:lineRule="auto"/>
              <w:jc w:val="center"/>
              <w:rPr>
                <w:b/>
              </w:rPr>
            </w:pPr>
            <w:r w:rsidRPr="00B7793F">
              <w:rPr>
                <w:b/>
              </w:rPr>
              <w:t>000</w:t>
            </w:r>
          </w:p>
        </w:tc>
        <w:tc>
          <w:tcPr>
            <w:tcW w:w="2977" w:type="dxa"/>
          </w:tcPr>
          <w:p w:rsidR="00B7793F" w:rsidRDefault="00B7793F" w:rsidP="00B7793F">
            <w:pPr>
              <w:spacing w:after="0" w:line="240" w:lineRule="auto"/>
            </w:pPr>
            <w:r>
              <w:t>с общей суммой голосов:</w:t>
            </w:r>
          </w:p>
        </w:tc>
        <w:tc>
          <w:tcPr>
            <w:tcW w:w="1122" w:type="dxa"/>
          </w:tcPr>
          <w:p w:rsidR="00B7793F" w:rsidRPr="00B7793F" w:rsidRDefault="00B7793F" w:rsidP="00FB3C58">
            <w:pPr>
              <w:spacing w:after="0" w:line="240" w:lineRule="auto"/>
              <w:jc w:val="center"/>
              <w:rPr>
                <w:b/>
              </w:rPr>
            </w:pPr>
            <w:r w:rsidRPr="00B7793F">
              <w:rPr>
                <w:b/>
              </w:rPr>
              <w:t>0000,00</w:t>
            </w:r>
          </w:p>
        </w:tc>
      </w:tr>
      <w:tr w:rsidR="00B7793F" w:rsidTr="00896C4B">
        <w:trPr>
          <w:trHeight w:val="63"/>
        </w:trPr>
        <w:tc>
          <w:tcPr>
            <w:tcW w:w="1787" w:type="dxa"/>
          </w:tcPr>
          <w:p w:rsidR="00B7793F" w:rsidRDefault="00B7793F" w:rsidP="00995725">
            <w:pPr>
              <w:spacing w:after="0" w:line="240" w:lineRule="auto"/>
            </w:pPr>
            <w:r>
              <w:t xml:space="preserve">что составляет </w:t>
            </w:r>
          </w:p>
        </w:tc>
        <w:tc>
          <w:tcPr>
            <w:tcW w:w="987" w:type="dxa"/>
          </w:tcPr>
          <w:p w:rsidR="00B7793F" w:rsidRPr="00B7793F" w:rsidRDefault="00B7793F" w:rsidP="00B7793F">
            <w:pPr>
              <w:spacing w:after="0" w:line="240" w:lineRule="auto"/>
              <w:rPr>
                <w:b/>
              </w:rPr>
            </w:pPr>
            <w:r w:rsidRPr="00B7793F">
              <w:rPr>
                <w:b/>
              </w:rPr>
              <w:t>100,00</w:t>
            </w:r>
          </w:p>
        </w:tc>
        <w:tc>
          <w:tcPr>
            <w:tcW w:w="6565" w:type="dxa"/>
            <w:gridSpan w:val="6"/>
          </w:tcPr>
          <w:p w:rsidR="00B7793F" w:rsidRDefault="00B7793F" w:rsidP="00B7793F">
            <w:pPr>
              <w:spacing w:after="0" w:line="240" w:lineRule="auto"/>
            </w:pPr>
            <w:r>
              <w:t>% от общей площади всех помещений МКД.</w:t>
            </w:r>
          </w:p>
        </w:tc>
      </w:tr>
      <w:tr w:rsidR="00B7793F" w:rsidRPr="00896C4B" w:rsidTr="00896C4B">
        <w:trPr>
          <w:trHeight w:val="63"/>
        </w:trPr>
        <w:tc>
          <w:tcPr>
            <w:tcW w:w="4674" w:type="dxa"/>
            <w:gridSpan w:val="5"/>
          </w:tcPr>
          <w:p w:rsidR="00B7793F" w:rsidRPr="00896C4B" w:rsidRDefault="00B7793F" w:rsidP="00B7793F">
            <w:pPr>
              <w:spacing w:after="0" w:line="240" w:lineRule="auto"/>
            </w:pPr>
            <w:r w:rsidRPr="00896C4B">
              <w:t>Кворум имеется/не имеется.</w:t>
            </w:r>
          </w:p>
        </w:tc>
        <w:tc>
          <w:tcPr>
            <w:tcW w:w="4665" w:type="dxa"/>
            <w:gridSpan w:val="3"/>
          </w:tcPr>
          <w:p w:rsidR="00B7793F" w:rsidRPr="00896C4B" w:rsidRDefault="00B7793F" w:rsidP="00B7793F">
            <w:pPr>
              <w:spacing w:after="0" w:line="240" w:lineRule="auto"/>
            </w:pPr>
            <w:r w:rsidRPr="00896C4B">
              <w:t>Собрание правомочно/не правомочно.</w:t>
            </w:r>
          </w:p>
        </w:tc>
      </w:tr>
    </w:tbl>
    <w:p w:rsidR="00632858" w:rsidRDefault="00632858" w:rsidP="00995725">
      <w:pPr>
        <w:spacing w:after="0" w:line="240" w:lineRule="auto"/>
      </w:pPr>
    </w:p>
    <w:p w:rsidR="00203CB9" w:rsidRDefault="00203CB9" w:rsidP="00995725">
      <w:pPr>
        <w:spacing w:after="0" w:line="240" w:lineRule="auto"/>
      </w:pPr>
      <w:r>
        <w:t xml:space="preserve">Ведение и оформление Протокола ОСС поручено Секретарю: </w:t>
      </w:r>
      <w:r w:rsidRPr="00203CB9">
        <w:rPr>
          <w:b/>
        </w:rPr>
        <w:t>Фамилия Имя Отчество</w:t>
      </w:r>
    </w:p>
    <w:p w:rsidR="00203CB9" w:rsidRDefault="00203CB9" w:rsidP="00995725">
      <w:pPr>
        <w:spacing w:after="0" w:line="240" w:lineRule="auto"/>
      </w:pPr>
    </w:p>
    <w:p w:rsidR="00896C4B" w:rsidRPr="00896C4B" w:rsidRDefault="00896C4B" w:rsidP="00995725">
      <w:pPr>
        <w:spacing w:after="0" w:line="240" w:lineRule="auto"/>
        <w:rPr>
          <w:b/>
        </w:rPr>
      </w:pPr>
      <w:r w:rsidRPr="00896C4B">
        <w:rPr>
          <w:b/>
        </w:rPr>
        <w:t>Повестка Общего собрания собственников</w:t>
      </w:r>
    </w:p>
    <w:p w:rsidR="00896C4B" w:rsidRDefault="00896C4B" w:rsidP="00995725">
      <w:pPr>
        <w:spacing w:after="0" w:line="240" w:lineRule="auto"/>
      </w:pPr>
    </w:p>
    <w:p w:rsidR="00896C4B" w:rsidRDefault="00896C4B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Избрание Председательствующего Общего собрания собственников помещений.</w:t>
      </w:r>
    </w:p>
    <w:p w:rsidR="00896C4B" w:rsidRDefault="00896C4B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Избрание Секретаря Общего собрания собственников помещений.</w:t>
      </w:r>
    </w:p>
    <w:p w:rsidR="00896C4B" w:rsidRDefault="00896C4B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Избрание членов Счётной комиссии Общего собрания собственников помещений.</w:t>
      </w:r>
    </w:p>
    <w:p w:rsidR="00896C4B" w:rsidRDefault="005F3BB4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Назначение</w:t>
      </w:r>
      <w:r w:rsidR="00896C4B">
        <w:t xml:space="preserve"> лица, уполномоченного на </w:t>
      </w:r>
      <w:r w:rsidR="00151E59">
        <w:t>представление интересов собственников помещений в МКД по вопросам, связанным с установкой ограждающих устройств и их демонтажем (Уполномоченное собственниками лицо).</w:t>
      </w:r>
    </w:p>
    <w:p w:rsidR="00151E59" w:rsidRPr="00151E59" w:rsidRDefault="00151E59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 xml:space="preserve">Установка ограждающего устройства (шлагбаум, ворота и т.п.) на придомовой территории в городе Москве по адресу: </w:t>
      </w:r>
      <w:r w:rsidRPr="00151E59">
        <w:rPr>
          <w:b/>
        </w:rPr>
        <w:t>123000, г. Москва, Б. Садовая ул., д10, с.1, к.2</w:t>
      </w:r>
      <w:r w:rsidRPr="00151E59">
        <w:t>.</w:t>
      </w:r>
    </w:p>
    <w:p w:rsidR="00151E59" w:rsidRDefault="00151E59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Утверждение схемы размещения ограждающего устройства.</w:t>
      </w:r>
    </w:p>
    <w:p w:rsidR="00151E59" w:rsidRDefault="00151E59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Утверждение вида ограждающего устройства.</w:t>
      </w:r>
    </w:p>
    <w:p w:rsidR="00151E59" w:rsidRDefault="00151E59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Утверждение порядка въезда на придомовую территорию транспортных средств собственников помещений в многоквартирном доме</w:t>
      </w:r>
      <w:r w:rsidR="00203CB9">
        <w:t xml:space="preserve"> и иных лиц</w:t>
      </w:r>
      <w:r>
        <w:t>.</w:t>
      </w:r>
    </w:p>
    <w:p w:rsidR="00203CB9" w:rsidRDefault="00203CB9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Определение мест для размещения информации о Решении Общего собрания собственников помещений в многоквартирном доме.</w:t>
      </w:r>
    </w:p>
    <w:p w:rsidR="00203CB9" w:rsidRDefault="00203CB9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Определение места хранения оригиналов бюллетеней и Протокола Общего собрания собственников помещений в многоквартирном доме.</w:t>
      </w:r>
    </w:p>
    <w:p w:rsidR="00896C4B" w:rsidRDefault="00896C4B" w:rsidP="00995725">
      <w:pPr>
        <w:spacing w:after="0" w:line="240" w:lineRule="auto"/>
      </w:pPr>
    </w:p>
    <w:p w:rsidR="00896C4B" w:rsidRPr="00203CB9" w:rsidRDefault="00203CB9" w:rsidP="00995725">
      <w:pPr>
        <w:spacing w:after="0" w:line="240" w:lineRule="auto"/>
        <w:rPr>
          <w:b/>
        </w:rPr>
      </w:pPr>
      <w:r w:rsidRPr="00203CB9">
        <w:rPr>
          <w:b/>
        </w:rPr>
        <w:t>Голосование по Повестке Общего собрания собственников</w:t>
      </w:r>
    </w:p>
    <w:p w:rsidR="00203CB9" w:rsidRDefault="00203CB9" w:rsidP="00995725">
      <w:pPr>
        <w:spacing w:after="0" w:line="240" w:lineRule="auto"/>
      </w:pPr>
    </w:p>
    <w:p w:rsidR="00203CB9" w:rsidRDefault="00203CB9" w:rsidP="00D44384">
      <w:pPr>
        <w:spacing w:after="0" w:line="240" w:lineRule="auto"/>
        <w:jc w:val="both"/>
      </w:pPr>
      <w:r>
        <w:t>По всем вопросам Повестки Общего собрания собственников слушали Председательствующего, в обсуждении вопросов приняли</w:t>
      </w:r>
      <w:r w:rsidR="00456F5B">
        <w:t xml:space="preserve"> участие собственники помещени</w:t>
      </w:r>
      <w:r w:rsidR="00D44384">
        <w:t>й в МКД</w:t>
      </w:r>
      <w:r w:rsidR="00456F5B">
        <w:t>, в ходе голосования приняли следующие Решения:</w:t>
      </w:r>
    </w:p>
    <w:p w:rsidR="00203CB9" w:rsidRDefault="00203CB9" w:rsidP="00456F5B">
      <w:pPr>
        <w:spacing w:after="0" w:line="240" w:lineRule="auto"/>
      </w:pPr>
    </w:p>
    <w:p w:rsidR="00456F5B" w:rsidRDefault="00456F5B" w:rsidP="00456F5B">
      <w:pPr>
        <w:spacing w:after="0" w:line="240" w:lineRule="auto"/>
      </w:pPr>
      <w:r w:rsidRPr="00456F5B">
        <w:rPr>
          <w:b/>
        </w:rPr>
        <w:t>По вопросу №1</w:t>
      </w:r>
      <w:r>
        <w:rPr>
          <w:b/>
        </w:rPr>
        <w:t xml:space="preserve"> р</w:t>
      </w:r>
      <w:r w:rsidRPr="00456F5B">
        <w:rPr>
          <w:b/>
        </w:rPr>
        <w:t>ешили:</w:t>
      </w:r>
    </w:p>
    <w:p w:rsidR="00456F5B" w:rsidRDefault="00456F5B" w:rsidP="00456F5B">
      <w:pPr>
        <w:spacing w:after="0" w:line="240" w:lineRule="auto"/>
      </w:pPr>
      <w:r>
        <w:t xml:space="preserve">Избрать Председательствующим ОСС – </w:t>
      </w:r>
      <w:r w:rsidR="005F3BB4">
        <w:rPr>
          <w:b/>
        </w:rPr>
        <w:t>Фамилия Имя Отчество</w:t>
      </w:r>
      <w:r>
        <w:t xml:space="preserve">, проживающего по адресу: </w:t>
      </w:r>
      <w:r w:rsidRPr="00456F5B">
        <w:t>123000, г. Москва, Б. Садовая ул., д10, с.1, к.2</w:t>
      </w:r>
      <w:r>
        <w:t>, кв.10.</w:t>
      </w:r>
    </w:p>
    <w:p w:rsidR="00456F5B" w:rsidRPr="00456F5B" w:rsidRDefault="00456F5B" w:rsidP="00456F5B">
      <w:pPr>
        <w:spacing w:after="0" w:line="240" w:lineRule="auto"/>
        <w:rPr>
          <w:b/>
        </w:rPr>
      </w:pPr>
      <w:r w:rsidRPr="00456F5B">
        <w:rPr>
          <w:b/>
        </w:rPr>
        <w:lastRenderedPageBreak/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456F5B" w:rsidTr="00456F5B">
        <w:tc>
          <w:tcPr>
            <w:tcW w:w="1918" w:type="dxa"/>
          </w:tcPr>
          <w:p w:rsidR="00456F5B" w:rsidRDefault="00456F5B" w:rsidP="00456F5B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:rsidR="00456F5B" w:rsidRPr="00456F5B" w:rsidRDefault="00456F5B" w:rsidP="00995725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456F5B" w:rsidRDefault="00456F5B" w:rsidP="00995725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456F5B" w:rsidRPr="00456F5B" w:rsidRDefault="00456F5B" w:rsidP="00995725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456F5B" w:rsidRDefault="00456F5B" w:rsidP="00995725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456F5B" w:rsidRPr="00456F5B" w:rsidRDefault="00456F5B" w:rsidP="00995725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456F5B" w:rsidTr="00456F5B">
        <w:tc>
          <w:tcPr>
            <w:tcW w:w="1918" w:type="dxa"/>
          </w:tcPr>
          <w:p w:rsidR="00456F5B" w:rsidRDefault="00456F5B" w:rsidP="00456F5B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:rsidR="00456F5B" w:rsidRPr="00456F5B" w:rsidRDefault="00456F5B" w:rsidP="00456F5B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456F5B" w:rsidRDefault="00456F5B" w:rsidP="00456F5B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456F5B" w:rsidRPr="00456F5B" w:rsidRDefault="00456F5B" w:rsidP="00456F5B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456F5B" w:rsidRDefault="00456F5B" w:rsidP="00456F5B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456F5B" w:rsidRPr="00456F5B" w:rsidRDefault="00456F5B" w:rsidP="00456F5B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456F5B" w:rsidTr="00456F5B">
        <w:tc>
          <w:tcPr>
            <w:tcW w:w="1918" w:type="dxa"/>
          </w:tcPr>
          <w:p w:rsidR="00456F5B" w:rsidRDefault="00456F5B" w:rsidP="00456F5B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:rsidR="00456F5B" w:rsidRPr="00456F5B" w:rsidRDefault="00456F5B" w:rsidP="00456F5B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456F5B" w:rsidRDefault="00456F5B" w:rsidP="00456F5B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456F5B" w:rsidRPr="00456F5B" w:rsidRDefault="00456F5B" w:rsidP="00456F5B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456F5B" w:rsidRDefault="00456F5B" w:rsidP="00456F5B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456F5B" w:rsidRPr="00456F5B" w:rsidRDefault="00456F5B" w:rsidP="00456F5B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:rsidR="00456F5B" w:rsidRDefault="00456F5B" w:rsidP="00456F5B">
      <w:pPr>
        <w:spacing w:after="0" w:line="240" w:lineRule="auto"/>
        <w:rPr>
          <w:b/>
        </w:rPr>
      </w:pPr>
    </w:p>
    <w:p w:rsidR="00456F5B" w:rsidRDefault="00456F5B" w:rsidP="00456F5B">
      <w:pPr>
        <w:spacing w:after="0" w:line="240" w:lineRule="auto"/>
      </w:pPr>
      <w:r>
        <w:rPr>
          <w:b/>
        </w:rPr>
        <w:t>По вопросу №2 р</w:t>
      </w:r>
      <w:r w:rsidRPr="00456F5B">
        <w:rPr>
          <w:b/>
        </w:rPr>
        <w:t>ешили:</w:t>
      </w:r>
    </w:p>
    <w:p w:rsidR="00456F5B" w:rsidRDefault="00456F5B" w:rsidP="00D44384">
      <w:pPr>
        <w:spacing w:after="0" w:line="240" w:lineRule="auto"/>
        <w:jc w:val="both"/>
      </w:pPr>
      <w:r>
        <w:t xml:space="preserve">Избрать Секретарём ОСС – </w:t>
      </w:r>
      <w:r w:rsidR="005F3BB4">
        <w:rPr>
          <w:b/>
        </w:rPr>
        <w:t>Фамилия Имя Отчество</w:t>
      </w:r>
      <w:r>
        <w:t xml:space="preserve">, проживающего по адресу: </w:t>
      </w:r>
      <w:r w:rsidRPr="00456F5B">
        <w:t>123000, г. Москва, Б. Садовая ул., д10, с.1, к.2</w:t>
      </w:r>
      <w:r>
        <w:t>, кв.13.</w:t>
      </w:r>
    </w:p>
    <w:p w:rsidR="00456F5B" w:rsidRPr="00456F5B" w:rsidRDefault="00456F5B" w:rsidP="00456F5B">
      <w:pPr>
        <w:spacing w:after="0" w:line="240" w:lineRule="auto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456F5B" w:rsidTr="005F3BB4">
        <w:tc>
          <w:tcPr>
            <w:tcW w:w="1918" w:type="dxa"/>
          </w:tcPr>
          <w:p w:rsidR="00456F5B" w:rsidRDefault="00456F5B" w:rsidP="005F3BB4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456F5B" w:rsidRDefault="00456F5B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456F5B" w:rsidRDefault="00456F5B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456F5B" w:rsidTr="005F3BB4">
        <w:tc>
          <w:tcPr>
            <w:tcW w:w="1918" w:type="dxa"/>
          </w:tcPr>
          <w:p w:rsidR="00456F5B" w:rsidRDefault="00456F5B" w:rsidP="005F3BB4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456F5B" w:rsidRDefault="00456F5B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456F5B" w:rsidRDefault="00456F5B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456F5B" w:rsidTr="005F3BB4">
        <w:tc>
          <w:tcPr>
            <w:tcW w:w="1918" w:type="dxa"/>
          </w:tcPr>
          <w:p w:rsidR="00456F5B" w:rsidRDefault="00456F5B" w:rsidP="005F3BB4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456F5B" w:rsidRDefault="00456F5B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456F5B" w:rsidRDefault="00456F5B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:rsidR="00456F5B" w:rsidRDefault="00456F5B" w:rsidP="00456F5B">
      <w:pPr>
        <w:spacing w:after="0" w:line="240" w:lineRule="auto"/>
      </w:pPr>
    </w:p>
    <w:p w:rsidR="00456F5B" w:rsidRDefault="00456F5B" w:rsidP="00456F5B">
      <w:pPr>
        <w:spacing w:after="0" w:line="240" w:lineRule="auto"/>
      </w:pPr>
      <w:r>
        <w:rPr>
          <w:b/>
        </w:rPr>
        <w:t>По вопросу №3 р</w:t>
      </w:r>
      <w:r w:rsidRPr="00456F5B">
        <w:rPr>
          <w:b/>
        </w:rPr>
        <w:t>ешили:</w:t>
      </w:r>
    </w:p>
    <w:p w:rsidR="005F3BB4" w:rsidRDefault="00456F5B" w:rsidP="00456F5B">
      <w:pPr>
        <w:spacing w:after="0" w:line="240" w:lineRule="auto"/>
      </w:pPr>
      <w:r>
        <w:t xml:space="preserve">Избрать </w:t>
      </w:r>
      <w:r w:rsidR="005F3BB4">
        <w:t>членов Счетной комиссии</w:t>
      </w:r>
      <w:r>
        <w:t xml:space="preserve"> ОСС</w:t>
      </w:r>
      <w:r w:rsidR="005F3BB4">
        <w:t>:</w:t>
      </w:r>
    </w:p>
    <w:p w:rsidR="00456F5B" w:rsidRDefault="005F3BB4" w:rsidP="00D44384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</w:pPr>
      <w:r>
        <w:rPr>
          <w:b/>
        </w:rPr>
        <w:t>Фамилия Имя Отчество</w:t>
      </w:r>
      <w:r w:rsidR="00456F5B">
        <w:t xml:space="preserve">, проживающего по адресу: </w:t>
      </w:r>
      <w:r w:rsidR="00456F5B" w:rsidRPr="00456F5B">
        <w:t>123000, г. Москва, Б. Садовая ул., д10, с.1, к.2</w:t>
      </w:r>
      <w:r w:rsidR="00456F5B">
        <w:t>, кв.</w:t>
      </w:r>
      <w:r>
        <w:t>8</w:t>
      </w:r>
      <w:r w:rsidR="00456F5B">
        <w:t>.</w:t>
      </w:r>
    </w:p>
    <w:p w:rsidR="005F3BB4" w:rsidRDefault="005F3BB4" w:rsidP="00D44384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</w:pPr>
      <w:r>
        <w:rPr>
          <w:b/>
        </w:rPr>
        <w:t>Фамилия Имя Отчество</w:t>
      </w:r>
      <w:r>
        <w:t xml:space="preserve">, проживающего по адресу: </w:t>
      </w:r>
      <w:r w:rsidRPr="00456F5B">
        <w:t>123000, г. Москва, Б. Садовая ул., д10, с.1, к.2</w:t>
      </w:r>
      <w:r>
        <w:t>, кв.13.</w:t>
      </w:r>
    </w:p>
    <w:p w:rsidR="005F3BB4" w:rsidRDefault="005F3BB4" w:rsidP="00D44384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</w:pPr>
      <w:r>
        <w:rPr>
          <w:b/>
        </w:rPr>
        <w:t>Фамилия Имя Отчество</w:t>
      </w:r>
      <w:r>
        <w:t xml:space="preserve">, проживающего по адресу: </w:t>
      </w:r>
      <w:r w:rsidRPr="00456F5B">
        <w:t>123000, г. Москва, Б. Садовая ул., д10, с.1, к.2</w:t>
      </w:r>
      <w:r>
        <w:t>, кв.57.</w:t>
      </w:r>
    </w:p>
    <w:p w:rsidR="00456F5B" w:rsidRPr="00456F5B" w:rsidRDefault="00456F5B" w:rsidP="00456F5B">
      <w:pPr>
        <w:spacing w:after="0" w:line="240" w:lineRule="auto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456F5B" w:rsidTr="005F3BB4">
        <w:tc>
          <w:tcPr>
            <w:tcW w:w="1918" w:type="dxa"/>
          </w:tcPr>
          <w:p w:rsidR="00456F5B" w:rsidRDefault="00456F5B" w:rsidP="005F3BB4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456F5B" w:rsidRDefault="00456F5B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456F5B" w:rsidRDefault="00456F5B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456F5B" w:rsidTr="005F3BB4">
        <w:tc>
          <w:tcPr>
            <w:tcW w:w="1918" w:type="dxa"/>
          </w:tcPr>
          <w:p w:rsidR="00456F5B" w:rsidRDefault="00456F5B" w:rsidP="005F3BB4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456F5B" w:rsidRDefault="00456F5B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456F5B" w:rsidRDefault="00456F5B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456F5B" w:rsidTr="005F3BB4">
        <w:tc>
          <w:tcPr>
            <w:tcW w:w="1918" w:type="dxa"/>
          </w:tcPr>
          <w:p w:rsidR="00456F5B" w:rsidRDefault="00456F5B" w:rsidP="005F3BB4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456F5B" w:rsidRDefault="00456F5B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456F5B" w:rsidRDefault="00456F5B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:rsidR="00456F5B" w:rsidRDefault="00456F5B" w:rsidP="00456F5B">
      <w:pPr>
        <w:spacing w:after="0" w:line="240" w:lineRule="auto"/>
      </w:pPr>
    </w:p>
    <w:p w:rsidR="005F3BB4" w:rsidRDefault="005F3BB4" w:rsidP="005F3BB4">
      <w:pPr>
        <w:spacing w:after="0" w:line="240" w:lineRule="auto"/>
      </w:pPr>
      <w:r>
        <w:rPr>
          <w:b/>
        </w:rPr>
        <w:t>По вопросу №4 р</w:t>
      </w:r>
      <w:r w:rsidRPr="00456F5B">
        <w:rPr>
          <w:b/>
        </w:rPr>
        <w:t>ешили:</w:t>
      </w:r>
    </w:p>
    <w:p w:rsidR="005F3BB4" w:rsidRDefault="005F3BB4" w:rsidP="00D44384">
      <w:pPr>
        <w:spacing w:after="0" w:line="240" w:lineRule="auto"/>
        <w:jc w:val="both"/>
      </w:pPr>
      <w:r>
        <w:t xml:space="preserve">Назначить лицом, уполномоченным на представление интересов собственников помещений в МКД по вопросам, связанным с установкой ограждающих устройств и их демонтажем (Уполномоченное собственниками лицо) </w:t>
      </w:r>
      <w:r w:rsidRPr="005F3BB4">
        <w:t xml:space="preserve">- </w:t>
      </w:r>
      <w:r w:rsidRPr="005F3BB4">
        <w:rPr>
          <w:b/>
        </w:rPr>
        <w:t>Фамилия Имя Отчество</w:t>
      </w:r>
      <w:r>
        <w:t xml:space="preserve">, проживающего по адресу: </w:t>
      </w:r>
      <w:r w:rsidRPr="00456F5B">
        <w:t>123000, г. Москва, Б. Садовая ул., д10, с.1, к.2</w:t>
      </w:r>
      <w:r>
        <w:t>, кв.9.</w:t>
      </w:r>
    </w:p>
    <w:p w:rsidR="005F3BB4" w:rsidRPr="00456F5B" w:rsidRDefault="005F3BB4" w:rsidP="005F3BB4">
      <w:pPr>
        <w:spacing w:after="0" w:line="240" w:lineRule="auto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:rsidR="005F3BB4" w:rsidRDefault="005F3BB4" w:rsidP="005F3BB4">
      <w:pPr>
        <w:spacing w:after="0" w:line="240" w:lineRule="auto"/>
      </w:pPr>
    </w:p>
    <w:p w:rsidR="005F3BB4" w:rsidRDefault="005F3BB4" w:rsidP="005F3BB4">
      <w:pPr>
        <w:spacing w:after="0" w:line="240" w:lineRule="auto"/>
      </w:pPr>
      <w:r>
        <w:rPr>
          <w:b/>
        </w:rPr>
        <w:t>По вопросу №5 р</w:t>
      </w:r>
      <w:r w:rsidRPr="00456F5B">
        <w:rPr>
          <w:b/>
        </w:rPr>
        <w:t>ешили:</w:t>
      </w:r>
    </w:p>
    <w:p w:rsidR="005F3BB4" w:rsidRDefault="005F3BB4" w:rsidP="00D44384">
      <w:pPr>
        <w:spacing w:after="0" w:line="240" w:lineRule="auto"/>
        <w:jc w:val="both"/>
      </w:pPr>
      <w:r>
        <w:t xml:space="preserve">Установить ограждающее устройство (шлагбаум, ворота и т.п.) на придомовой территории в городе Москве по адресу: </w:t>
      </w:r>
      <w:r w:rsidRPr="00151E59">
        <w:rPr>
          <w:b/>
        </w:rPr>
        <w:t>123000, г. Москва, Б. Садовая ул., д10, с.1, к.2</w:t>
      </w:r>
      <w:r w:rsidRPr="00151E59">
        <w:t>.</w:t>
      </w:r>
    </w:p>
    <w:p w:rsidR="005F3BB4" w:rsidRPr="00456F5B" w:rsidRDefault="005F3BB4" w:rsidP="005F3BB4">
      <w:pPr>
        <w:spacing w:after="0" w:line="240" w:lineRule="auto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:rsidR="005F3BB4" w:rsidRDefault="005F3BB4" w:rsidP="005F3BB4">
      <w:pPr>
        <w:spacing w:after="0" w:line="240" w:lineRule="auto"/>
      </w:pPr>
    </w:p>
    <w:p w:rsidR="005F3BB4" w:rsidRDefault="005F3BB4" w:rsidP="005F3BB4">
      <w:pPr>
        <w:spacing w:after="0" w:line="240" w:lineRule="auto"/>
      </w:pPr>
      <w:r>
        <w:rPr>
          <w:b/>
        </w:rPr>
        <w:t>По вопросу №6 р</w:t>
      </w:r>
      <w:r w:rsidRPr="00456F5B">
        <w:rPr>
          <w:b/>
        </w:rPr>
        <w:t>ешили:</w:t>
      </w:r>
    </w:p>
    <w:p w:rsidR="005F3BB4" w:rsidRDefault="005F3BB4" w:rsidP="00D44384">
      <w:pPr>
        <w:spacing w:after="0" w:line="240" w:lineRule="auto"/>
        <w:jc w:val="both"/>
      </w:pPr>
      <w:r>
        <w:t>Утвердить схему размещения ограждающего устройства</w:t>
      </w:r>
      <w:r w:rsidRPr="00151E59">
        <w:t>.</w:t>
      </w:r>
    </w:p>
    <w:p w:rsidR="005F3BB4" w:rsidRPr="00456F5B" w:rsidRDefault="005F3BB4" w:rsidP="005F3BB4">
      <w:pPr>
        <w:spacing w:after="0" w:line="240" w:lineRule="auto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:rsidR="005F3BB4" w:rsidRDefault="005F3BB4" w:rsidP="005F3BB4">
      <w:pPr>
        <w:spacing w:after="0" w:line="240" w:lineRule="auto"/>
      </w:pPr>
    </w:p>
    <w:p w:rsidR="005F3BB4" w:rsidRDefault="005F3BB4" w:rsidP="005F3BB4">
      <w:pPr>
        <w:spacing w:after="0" w:line="240" w:lineRule="auto"/>
      </w:pPr>
      <w:r>
        <w:rPr>
          <w:b/>
        </w:rPr>
        <w:t>По вопросу №7 р</w:t>
      </w:r>
      <w:r w:rsidRPr="00456F5B">
        <w:rPr>
          <w:b/>
        </w:rPr>
        <w:t>ешили:</w:t>
      </w:r>
    </w:p>
    <w:p w:rsidR="005F3BB4" w:rsidRDefault="005F3BB4" w:rsidP="00D44384">
      <w:pPr>
        <w:spacing w:after="0" w:line="240" w:lineRule="auto"/>
        <w:jc w:val="both"/>
      </w:pPr>
      <w:r>
        <w:lastRenderedPageBreak/>
        <w:t>Утвердить вид ограждающего устройства</w:t>
      </w:r>
      <w:r w:rsidRPr="00151E59">
        <w:t>.</w:t>
      </w:r>
    </w:p>
    <w:p w:rsidR="005F3BB4" w:rsidRPr="00456F5B" w:rsidRDefault="005F3BB4" w:rsidP="005F3BB4">
      <w:pPr>
        <w:spacing w:after="0" w:line="240" w:lineRule="auto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:rsidR="005F3BB4" w:rsidRDefault="005F3BB4" w:rsidP="005F3BB4">
      <w:pPr>
        <w:spacing w:after="0" w:line="240" w:lineRule="auto"/>
      </w:pPr>
    </w:p>
    <w:p w:rsidR="005F3BB4" w:rsidRDefault="005F3BB4" w:rsidP="005F3BB4">
      <w:pPr>
        <w:spacing w:after="0" w:line="240" w:lineRule="auto"/>
      </w:pPr>
      <w:r>
        <w:rPr>
          <w:b/>
        </w:rPr>
        <w:t>По вопросу №8 р</w:t>
      </w:r>
      <w:r w:rsidRPr="00456F5B">
        <w:rPr>
          <w:b/>
        </w:rPr>
        <w:t>ешили:</w:t>
      </w:r>
    </w:p>
    <w:p w:rsidR="005F3BB4" w:rsidRDefault="005F3BB4" w:rsidP="00D44384">
      <w:pPr>
        <w:spacing w:after="0" w:line="240" w:lineRule="auto"/>
        <w:jc w:val="both"/>
      </w:pPr>
      <w:r>
        <w:t>Утвердить порядок въезда на придомовую территорию транспортных средств собственников помещений в многоквартирном доме и иных лиц</w:t>
      </w:r>
      <w:r w:rsidRPr="00151E59">
        <w:t>.</w:t>
      </w:r>
    </w:p>
    <w:p w:rsidR="005F3BB4" w:rsidRPr="00456F5B" w:rsidRDefault="005F3BB4" w:rsidP="005F3BB4">
      <w:pPr>
        <w:spacing w:after="0" w:line="240" w:lineRule="auto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:rsidR="005F3BB4" w:rsidRDefault="005F3BB4" w:rsidP="005F3BB4">
      <w:pPr>
        <w:spacing w:after="0" w:line="240" w:lineRule="auto"/>
      </w:pPr>
    </w:p>
    <w:p w:rsidR="005F3BB4" w:rsidRDefault="005F3BB4" w:rsidP="005F3BB4">
      <w:pPr>
        <w:spacing w:after="0" w:line="240" w:lineRule="auto"/>
      </w:pPr>
      <w:r>
        <w:rPr>
          <w:b/>
        </w:rPr>
        <w:t>По вопросу №9 р</w:t>
      </w:r>
      <w:r w:rsidRPr="00456F5B">
        <w:rPr>
          <w:b/>
        </w:rPr>
        <w:t>ешили:</w:t>
      </w:r>
    </w:p>
    <w:p w:rsidR="005F3BB4" w:rsidRDefault="00B867D0" w:rsidP="00D44384">
      <w:pPr>
        <w:spacing w:after="0" w:line="240" w:lineRule="auto"/>
        <w:jc w:val="both"/>
      </w:pPr>
      <w:r>
        <w:t>Р</w:t>
      </w:r>
      <w:r w:rsidR="005F3BB4">
        <w:t>азме</w:t>
      </w:r>
      <w:r>
        <w:t>стить</w:t>
      </w:r>
      <w:r w:rsidR="005F3BB4">
        <w:t xml:space="preserve"> </w:t>
      </w:r>
      <w:r>
        <w:t xml:space="preserve">информацию о Решениях, принятых на </w:t>
      </w:r>
      <w:r w:rsidR="005F3BB4">
        <w:t>Обще</w:t>
      </w:r>
      <w:r>
        <w:t>м</w:t>
      </w:r>
      <w:r w:rsidR="005F3BB4">
        <w:t xml:space="preserve"> собрани</w:t>
      </w:r>
      <w:r>
        <w:t>и</w:t>
      </w:r>
      <w:r w:rsidR="005F3BB4">
        <w:t xml:space="preserve"> собственников помещений в многоквартирном доме</w:t>
      </w:r>
      <w:r>
        <w:t xml:space="preserve"> в подъездах на информационных стендах</w:t>
      </w:r>
      <w:r w:rsidR="005F3BB4">
        <w:t>.</w:t>
      </w:r>
    </w:p>
    <w:p w:rsidR="005F3BB4" w:rsidRPr="00456F5B" w:rsidRDefault="005F3BB4" w:rsidP="005F3BB4">
      <w:pPr>
        <w:spacing w:after="0" w:line="240" w:lineRule="auto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:rsidTr="005F3BB4">
        <w:tc>
          <w:tcPr>
            <w:tcW w:w="1918" w:type="dxa"/>
          </w:tcPr>
          <w:p w:rsidR="005F3BB4" w:rsidRDefault="005F3BB4" w:rsidP="005F3BB4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:rsidR="005F3BB4" w:rsidRDefault="005F3BB4" w:rsidP="005F3BB4">
      <w:pPr>
        <w:spacing w:after="0" w:line="240" w:lineRule="auto"/>
      </w:pPr>
    </w:p>
    <w:p w:rsidR="00B867D0" w:rsidRDefault="00B867D0" w:rsidP="00B867D0">
      <w:pPr>
        <w:spacing w:after="0" w:line="240" w:lineRule="auto"/>
      </w:pPr>
      <w:r>
        <w:rPr>
          <w:b/>
        </w:rPr>
        <w:t>По вопросу №10</w:t>
      </w:r>
      <w:r>
        <w:rPr>
          <w:b/>
        </w:rPr>
        <w:t xml:space="preserve"> р</w:t>
      </w:r>
      <w:r w:rsidRPr="00456F5B">
        <w:rPr>
          <w:b/>
        </w:rPr>
        <w:t>ешили:</w:t>
      </w:r>
    </w:p>
    <w:p w:rsidR="00B867D0" w:rsidRPr="00B867D0" w:rsidRDefault="00B867D0" w:rsidP="00D44384">
      <w:pPr>
        <w:spacing w:after="0" w:line="240" w:lineRule="auto"/>
        <w:jc w:val="both"/>
      </w:pPr>
      <w:r>
        <w:t>Определ</w:t>
      </w:r>
      <w:r>
        <w:t>ить</w:t>
      </w:r>
      <w:r>
        <w:t xml:space="preserve"> мест</w:t>
      </w:r>
      <w:r>
        <w:t>ом</w:t>
      </w:r>
      <w:r>
        <w:t xml:space="preserve"> хранения оригиналов бюллетеней и Протокола Общего собрания собственников помещений в многоквартирном доме</w:t>
      </w:r>
      <w:r>
        <w:t xml:space="preserve"> – кв.23, по адресу: </w:t>
      </w:r>
      <w:r w:rsidRPr="00B867D0">
        <w:t>123000, г. Москва, Б. Садовая ул., д10, с.1, к.2.</w:t>
      </w:r>
    </w:p>
    <w:p w:rsidR="00B867D0" w:rsidRPr="00456F5B" w:rsidRDefault="00B867D0" w:rsidP="00B867D0">
      <w:pPr>
        <w:spacing w:after="0" w:line="240" w:lineRule="auto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B867D0" w:rsidTr="007E6037">
        <w:tc>
          <w:tcPr>
            <w:tcW w:w="1918" w:type="dxa"/>
          </w:tcPr>
          <w:p w:rsidR="00B867D0" w:rsidRDefault="00B867D0" w:rsidP="007E6037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B867D0" w:rsidRDefault="00B867D0" w:rsidP="007E6037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B867D0" w:rsidRDefault="00B867D0" w:rsidP="007E6037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B867D0" w:rsidTr="007E6037">
        <w:tc>
          <w:tcPr>
            <w:tcW w:w="1918" w:type="dxa"/>
          </w:tcPr>
          <w:p w:rsidR="00B867D0" w:rsidRDefault="00B867D0" w:rsidP="007E6037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B867D0" w:rsidRDefault="00B867D0" w:rsidP="007E6037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B867D0" w:rsidRDefault="00B867D0" w:rsidP="007E6037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B867D0" w:rsidTr="007E6037">
        <w:tc>
          <w:tcPr>
            <w:tcW w:w="1918" w:type="dxa"/>
          </w:tcPr>
          <w:p w:rsidR="00B867D0" w:rsidRDefault="00B867D0" w:rsidP="007E6037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:rsidR="00B867D0" w:rsidRDefault="00B867D0" w:rsidP="007E6037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:rsidR="00B867D0" w:rsidRDefault="00B867D0" w:rsidP="007E6037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:rsidR="00B867D0" w:rsidRDefault="00B867D0" w:rsidP="00B867D0">
      <w:pPr>
        <w:spacing w:after="0" w:line="240" w:lineRule="auto"/>
      </w:pPr>
    </w:p>
    <w:p w:rsidR="00B867D0" w:rsidRPr="00B867D0" w:rsidRDefault="00B867D0" w:rsidP="00D44384">
      <w:pPr>
        <w:spacing w:after="0" w:line="240" w:lineRule="auto"/>
        <w:jc w:val="both"/>
      </w:pPr>
      <w:r w:rsidRPr="00B867D0">
        <w:t>Повестка Общего собрания собственников исчерпана, других вопросов не рассматривали.</w:t>
      </w:r>
    </w:p>
    <w:p w:rsidR="00B867D0" w:rsidRPr="00B867D0" w:rsidRDefault="00B867D0" w:rsidP="00B867D0">
      <w:pPr>
        <w:spacing w:after="0" w:line="240" w:lineRule="auto"/>
        <w:rPr>
          <w:b/>
        </w:rPr>
      </w:pPr>
      <w:r w:rsidRPr="00B867D0">
        <w:rPr>
          <w:b/>
        </w:rPr>
        <w:t>Собрание закрыто.</w:t>
      </w:r>
    </w:p>
    <w:p w:rsidR="00896C4B" w:rsidRDefault="00896C4B" w:rsidP="00B867D0">
      <w:pPr>
        <w:spacing w:after="0" w:line="240" w:lineRule="auto"/>
      </w:pPr>
    </w:p>
    <w:p w:rsidR="00D44384" w:rsidRDefault="00D44384" w:rsidP="00B867D0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283"/>
        <w:gridCol w:w="2965"/>
      </w:tblGrid>
      <w:tr w:rsidR="00B867D0" w:rsidTr="00D44384">
        <w:tc>
          <w:tcPr>
            <w:tcW w:w="3823" w:type="dxa"/>
          </w:tcPr>
          <w:p w:rsidR="00B867D0" w:rsidRDefault="00B867D0" w:rsidP="00B867D0">
            <w:pPr>
              <w:spacing w:after="0" w:line="240" w:lineRule="auto"/>
            </w:pPr>
            <w:r>
              <w:t>Член Счётной коми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83" w:type="dxa"/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965" w:type="dxa"/>
          </w:tcPr>
          <w:p w:rsidR="00B867D0" w:rsidRPr="00D44384" w:rsidRDefault="00D44384" w:rsidP="00D44384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/ И.О. Фамилия /</w:t>
            </w:r>
          </w:p>
        </w:tc>
      </w:tr>
      <w:tr w:rsidR="00B867D0" w:rsidTr="00D44384">
        <w:tc>
          <w:tcPr>
            <w:tcW w:w="3823" w:type="dxa"/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83" w:type="dxa"/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965" w:type="dxa"/>
          </w:tcPr>
          <w:p w:rsidR="00B867D0" w:rsidRPr="00D44384" w:rsidRDefault="00B867D0" w:rsidP="00D44384">
            <w:pPr>
              <w:spacing w:after="0" w:line="240" w:lineRule="auto"/>
              <w:rPr>
                <w:b/>
              </w:rPr>
            </w:pPr>
          </w:p>
        </w:tc>
      </w:tr>
      <w:tr w:rsidR="00B867D0" w:rsidTr="00D44384">
        <w:tc>
          <w:tcPr>
            <w:tcW w:w="3823" w:type="dxa"/>
          </w:tcPr>
          <w:p w:rsidR="00B867D0" w:rsidRDefault="00B867D0" w:rsidP="00B867D0">
            <w:pPr>
              <w:spacing w:after="0" w:line="240" w:lineRule="auto"/>
            </w:pPr>
            <w:r>
              <w:t>Член Счётной коми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83" w:type="dxa"/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965" w:type="dxa"/>
          </w:tcPr>
          <w:p w:rsidR="00B867D0" w:rsidRPr="00D44384" w:rsidRDefault="00D44384" w:rsidP="00D44384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/ И.О. Фамилия /</w:t>
            </w:r>
          </w:p>
        </w:tc>
      </w:tr>
      <w:tr w:rsidR="00B867D0" w:rsidTr="00D44384">
        <w:tc>
          <w:tcPr>
            <w:tcW w:w="3823" w:type="dxa"/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83" w:type="dxa"/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965" w:type="dxa"/>
          </w:tcPr>
          <w:p w:rsidR="00B867D0" w:rsidRPr="00D44384" w:rsidRDefault="00B867D0" w:rsidP="00D44384">
            <w:pPr>
              <w:spacing w:after="0" w:line="240" w:lineRule="auto"/>
              <w:rPr>
                <w:b/>
              </w:rPr>
            </w:pPr>
          </w:p>
        </w:tc>
      </w:tr>
      <w:tr w:rsidR="00B867D0" w:rsidTr="00D44384">
        <w:tc>
          <w:tcPr>
            <w:tcW w:w="3823" w:type="dxa"/>
          </w:tcPr>
          <w:p w:rsidR="00B867D0" w:rsidRDefault="00B867D0" w:rsidP="00B867D0">
            <w:pPr>
              <w:spacing w:after="0" w:line="240" w:lineRule="auto"/>
            </w:pPr>
            <w:r>
              <w:t>Член Счётной коми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83" w:type="dxa"/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965" w:type="dxa"/>
          </w:tcPr>
          <w:p w:rsidR="00B867D0" w:rsidRPr="00D44384" w:rsidRDefault="00D44384" w:rsidP="00D44384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/ И.О. Фамилия /</w:t>
            </w:r>
          </w:p>
        </w:tc>
      </w:tr>
      <w:tr w:rsidR="00B867D0" w:rsidTr="00D44384">
        <w:tc>
          <w:tcPr>
            <w:tcW w:w="3823" w:type="dxa"/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83" w:type="dxa"/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965" w:type="dxa"/>
          </w:tcPr>
          <w:p w:rsidR="00B867D0" w:rsidRPr="00D44384" w:rsidRDefault="00B867D0" w:rsidP="00D44384">
            <w:pPr>
              <w:spacing w:after="0" w:line="240" w:lineRule="auto"/>
              <w:rPr>
                <w:b/>
              </w:rPr>
            </w:pPr>
          </w:p>
        </w:tc>
      </w:tr>
      <w:tr w:rsidR="00B867D0" w:rsidTr="00D44384">
        <w:tc>
          <w:tcPr>
            <w:tcW w:w="3823" w:type="dxa"/>
          </w:tcPr>
          <w:p w:rsidR="00B867D0" w:rsidRDefault="00D44384" w:rsidP="00B867D0">
            <w:pPr>
              <w:spacing w:after="0" w:line="240" w:lineRule="auto"/>
            </w:pPr>
            <w:r>
              <w:t>Секрета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83" w:type="dxa"/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965" w:type="dxa"/>
          </w:tcPr>
          <w:p w:rsidR="00B867D0" w:rsidRPr="00D44384" w:rsidRDefault="00D44384" w:rsidP="00D44384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/ И.О. Фамилия /</w:t>
            </w:r>
          </w:p>
        </w:tc>
      </w:tr>
      <w:tr w:rsidR="00B867D0" w:rsidTr="00D44384">
        <w:tc>
          <w:tcPr>
            <w:tcW w:w="3823" w:type="dxa"/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83" w:type="dxa"/>
          </w:tcPr>
          <w:p w:rsidR="00B867D0" w:rsidRDefault="00B867D0" w:rsidP="00B867D0">
            <w:pPr>
              <w:spacing w:after="0" w:line="240" w:lineRule="auto"/>
            </w:pPr>
          </w:p>
        </w:tc>
        <w:tc>
          <w:tcPr>
            <w:tcW w:w="2965" w:type="dxa"/>
          </w:tcPr>
          <w:p w:rsidR="00B867D0" w:rsidRPr="00D44384" w:rsidRDefault="00B867D0" w:rsidP="00D44384">
            <w:pPr>
              <w:spacing w:after="0" w:line="240" w:lineRule="auto"/>
              <w:rPr>
                <w:b/>
              </w:rPr>
            </w:pPr>
          </w:p>
        </w:tc>
      </w:tr>
    </w:tbl>
    <w:p w:rsidR="00B867D0" w:rsidRDefault="00B867D0" w:rsidP="00B867D0">
      <w:pPr>
        <w:spacing w:after="0" w:line="240" w:lineRule="auto"/>
      </w:pPr>
      <w:bookmarkStart w:id="0" w:name="_GoBack"/>
      <w:bookmarkEnd w:id="0"/>
    </w:p>
    <w:sectPr w:rsidR="00B867D0" w:rsidSect="000949C5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2BC" w:rsidRDefault="005762BC" w:rsidP="00456F5B">
      <w:pPr>
        <w:spacing w:after="0" w:line="240" w:lineRule="auto"/>
      </w:pPr>
      <w:r>
        <w:separator/>
      </w:r>
    </w:p>
  </w:endnote>
  <w:endnote w:type="continuationSeparator" w:id="0">
    <w:p w:rsidR="005762BC" w:rsidRDefault="005762BC" w:rsidP="0045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632158017"/>
      <w:docPartObj>
        <w:docPartGallery w:val="Page Numbers (Bottom of Page)"/>
        <w:docPartUnique/>
      </w:docPartObj>
    </w:sdtPr>
    <w:sdtContent>
      <w:p w:rsidR="005F3BB4" w:rsidRDefault="005F3BB4" w:rsidP="005F3BB4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5F3BB4" w:rsidRDefault="005F3BB4" w:rsidP="00456F5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739600378"/>
      <w:docPartObj>
        <w:docPartGallery w:val="Page Numbers (Bottom of Page)"/>
        <w:docPartUnique/>
      </w:docPartObj>
    </w:sdtPr>
    <w:sdtContent>
      <w:p w:rsidR="005F3BB4" w:rsidRDefault="005F3BB4" w:rsidP="005F3BB4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5F3BB4" w:rsidRDefault="005F3BB4" w:rsidP="00456F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2BC" w:rsidRDefault="005762BC" w:rsidP="00456F5B">
      <w:pPr>
        <w:spacing w:after="0" w:line="240" w:lineRule="auto"/>
      </w:pPr>
      <w:r>
        <w:separator/>
      </w:r>
    </w:p>
  </w:footnote>
  <w:footnote w:type="continuationSeparator" w:id="0">
    <w:p w:rsidR="005762BC" w:rsidRDefault="005762BC" w:rsidP="0045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0D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A0084"/>
    <w:multiLevelType w:val="hybridMultilevel"/>
    <w:tmpl w:val="046629E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489C4B98"/>
    <w:multiLevelType w:val="hybridMultilevel"/>
    <w:tmpl w:val="A0B0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A0B"/>
    <w:multiLevelType w:val="hybridMultilevel"/>
    <w:tmpl w:val="5B92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90"/>
    <w:rsid w:val="00023FC2"/>
    <w:rsid w:val="000949C5"/>
    <w:rsid w:val="00151E59"/>
    <w:rsid w:val="00203CB9"/>
    <w:rsid w:val="00456F5B"/>
    <w:rsid w:val="004716B7"/>
    <w:rsid w:val="004C77D0"/>
    <w:rsid w:val="005762BC"/>
    <w:rsid w:val="005F3BB4"/>
    <w:rsid w:val="00632858"/>
    <w:rsid w:val="00686639"/>
    <w:rsid w:val="006D4B90"/>
    <w:rsid w:val="00896C4B"/>
    <w:rsid w:val="00995725"/>
    <w:rsid w:val="009B5C3A"/>
    <w:rsid w:val="00B541C2"/>
    <w:rsid w:val="00B7793F"/>
    <w:rsid w:val="00B867D0"/>
    <w:rsid w:val="00CA76C6"/>
    <w:rsid w:val="00D2546A"/>
    <w:rsid w:val="00D27D74"/>
    <w:rsid w:val="00D44384"/>
    <w:rsid w:val="00DB6AB1"/>
    <w:rsid w:val="00FB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C53EE4"/>
  <w14:defaultImageDpi w14:val="32767"/>
  <w15:chartTrackingRefBased/>
  <w15:docId w15:val="{7FBA5FBB-3FB1-BF42-80B6-C27455D6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90"/>
    <w:pPr>
      <w:ind w:left="720"/>
      <w:contextualSpacing/>
    </w:pPr>
  </w:style>
  <w:style w:type="table" w:styleId="a4">
    <w:name w:val="Table Grid"/>
    <w:basedOn w:val="a1"/>
    <w:uiPriority w:val="39"/>
    <w:rsid w:val="0099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F5B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45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F5B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45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A42D1-8ABB-DA47-8ACD-50DB1FC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5</cp:revision>
  <dcterms:created xsi:type="dcterms:W3CDTF">2018-07-24T22:06:00Z</dcterms:created>
  <dcterms:modified xsi:type="dcterms:W3CDTF">2018-08-23T21:59:00Z</dcterms:modified>
</cp:coreProperties>
</file>